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54912">
              <w:rPr>
                <w:b/>
                <w:bCs/>
                <w:color w:val="4F81BD"/>
                <w:sz w:val="28"/>
                <w:szCs w:val="28"/>
              </w:rPr>
              <w:t>Mizān</w:t>
            </w:r>
            <w:proofErr w:type="spellEnd"/>
            <w:r w:rsidRPr="00454912">
              <w:rPr>
                <w:b/>
                <w:bCs/>
                <w:color w:val="4F81BD"/>
                <w:sz w:val="28"/>
                <w:szCs w:val="28"/>
              </w:rPr>
              <w:t xml:space="preserve"> – A Workload Management Web App</w:t>
            </w:r>
          </w:p>
          <w:p w14:paraId="6AEB744B" w14:textId="6815A9D6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>Phase 1 – Web App Design and Implementation (weight 10%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51412C46" w:rsidR="001A576E" w:rsidRPr="003566B4" w:rsidRDefault="00C03811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roup 7</w:t>
            </w: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B013DD1" w14:textId="5E666E0E" w:rsidR="001A576E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792FA7" w:rsidRPr="0003238F">
                <w:rPr>
                  <w:rStyle w:val="Hyperlink"/>
                  <w:bCs/>
                  <w:sz w:val="24"/>
                  <w:szCs w:val="24"/>
                </w:rPr>
                <w:t>yk2104889@qu.edu.qa</w:t>
              </w:r>
            </w:hyperlink>
          </w:p>
          <w:p w14:paraId="550371AE" w14:textId="0FB80377" w:rsidR="00792FA7" w:rsidRDefault="00792FA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hyperlink r:id="rId13" w:history="1">
              <w:r w:rsidRPr="0003238F">
                <w:rPr>
                  <w:rStyle w:val="Hyperlink"/>
                  <w:bCs/>
                  <w:sz w:val="24"/>
                  <w:szCs w:val="24"/>
                </w:rPr>
                <w:t>Sk2004156@qu.edu.qa</w:t>
              </w:r>
            </w:hyperlink>
          </w:p>
          <w:p w14:paraId="10C14AFC" w14:textId="5CBEBEF9" w:rsidR="00792FA7" w:rsidRDefault="00792FA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hyperlink r:id="rId14" w:history="1">
              <w:r w:rsidRPr="0003238F">
                <w:rPr>
                  <w:rStyle w:val="Hyperlink"/>
                  <w:bCs/>
                  <w:sz w:val="24"/>
                  <w:szCs w:val="24"/>
                </w:rPr>
                <w:t>Zh2110167@qu.edu.qa</w:t>
              </w:r>
            </w:hyperlink>
          </w:p>
          <w:p w14:paraId="4F7E236D" w14:textId="2E8631F6" w:rsidR="00792FA7" w:rsidRPr="003566B4" w:rsidRDefault="00792FA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2002331@qu.edu.qa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1EDE0733" w:rsidR="00412180" w:rsidRPr="00454912" w:rsidRDefault="00454912" w:rsidP="0045491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454912">
              <w:t>Application Design: Class Diagram showing Entities, Repositories and Services</w:t>
            </w:r>
          </w:p>
        </w:tc>
        <w:tc>
          <w:tcPr>
            <w:tcW w:w="709" w:type="dxa"/>
            <w:vAlign w:val="center"/>
          </w:tcPr>
          <w:p w14:paraId="7D4E119C" w14:textId="4AB52AB5" w:rsidR="00412180" w:rsidRDefault="00BE52E8" w:rsidP="00722D05">
            <w:pPr>
              <w:spacing w:after="0" w:line="259" w:lineRule="auto"/>
              <w:ind w:left="0" w:right="43" w:firstLine="0"/>
              <w:jc w:val="center"/>
            </w:pPr>
            <w:r>
              <w:t>8</w:t>
            </w:r>
            <w:r w:rsidR="00412180">
              <w:t>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0BFE2680" w:rsidR="00412180" w:rsidRPr="0094208D" w:rsidRDefault="00BE52E8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412180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E52E8" w14:paraId="5A008A25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0B52D5E9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7D3FB697" w:rsidR="00BE52E8" w:rsidRPr="00D00820" w:rsidRDefault="00BE52E8" w:rsidP="00BE52E8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  <w:r>
              <w:rPr>
                <w:b/>
                <w:bCs/>
              </w:rPr>
              <w:t xml:space="preserve"> </w:t>
            </w:r>
            <w:r w:rsidRPr="00BE52E8">
              <w:rPr>
                <w:b/>
                <w:bCs/>
              </w:rPr>
              <w:t>and Main navigation</w:t>
            </w:r>
          </w:p>
        </w:tc>
        <w:tc>
          <w:tcPr>
            <w:tcW w:w="709" w:type="dxa"/>
            <w:vAlign w:val="center"/>
          </w:tcPr>
          <w:p w14:paraId="03C8922E" w14:textId="576DFBB1" w:rsidR="00BE52E8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6</w:t>
            </w:r>
          </w:p>
        </w:tc>
        <w:tc>
          <w:tcPr>
            <w:tcW w:w="1276" w:type="dxa"/>
            <w:vAlign w:val="center"/>
          </w:tcPr>
          <w:p w14:paraId="409C90A7" w14:textId="4C4C525F" w:rsidR="00BE52E8" w:rsidRDefault="00C03811" w:rsidP="00BE52E8">
            <w:pPr>
              <w:spacing w:after="0" w:line="259" w:lineRule="auto"/>
              <w:ind w:left="132" w:right="0" w:firstLine="0"/>
              <w:jc w:val="left"/>
            </w:pPr>
            <w:r>
              <w:t>6</w:t>
            </w:r>
          </w:p>
        </w:tc>
        <w:tc>
          <w:tcPr>
            <w:tcW w:w="4780" w:type="dxa"/>
            <w:vAlign w:val="center"/>
          </w:tcPr>
          <w:p w14:paraId="51663B5F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2D205A8A" w14:textId="77777777" w:rsidTr="00BE52E8">
        <w:trPr>
          <w:trHeight w:val="349"/>
        </w:trPr>
        <w:tc>
          <w:tcPr>
            <w:tcW w:w="279" w:type="dxa"/>
            <w:vMerge w:val="restart"/>
          </w:tcPr>
          <w:p w14:paraId="076D236F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6FFDEA94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5</w:t>
            </w:r>
          </w:p>
        </w:tc>
        <w:tc>
          <w:tcPr>
            <w:tcW w:w="1276" w:type="dxa"/>
            <w:vAlign w:val="center"/>
          </w:tcPr>
          <w:p w14:paraId="32151F0D" w14:textId="6569E85C" w:rsidR="00BE52E8" w:rsidRDefault="00C03811" w:rsidP="00BE52E8">
            <w:pPr>
              <w:spacing w:after="0" w:line="259" w:lineRule="auto"/>
              <w:ind w:left="132" w:right="0" w:firstLine="0"/>
              <w:jc w:val="left"/>
            </w:pPr>
            <w:r>
              <w:t>10</w:t>
            </w:r>
          </w:p>
        </w:tc>
        <w:tc>
          <w:tcPr>
            <w:tcW w:w="4780" w:type="dxa"/>
            <w:vAlign w:val="center"/>
          </w:tcPr>
          <w:p w14:paraId="6F550EA9" w14:textId="365B52E6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1FC84EF5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D3E1E66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2A58A852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2C369AD9" w14:textId="7ECA569D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10</w:t>
            </w:r>
          </w:p>
        </w:tc>
        <w:tc>
          <w:tcPr>
            <w:tcW w:w="4780" w:type="dxa"/>
            <w:vAlign w:val="center"/>
          </w:tcPr>
          <w:p w14:paraId="45DF3A31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6AC83A95" w14:textId="77777777" w:rsidTr="00BE52E8">
        <w:trPr>
          <w:trHeight w:val="349"/>
        </w:trPr>
        <w:tc>
          <w:tcPr>
            <w:tcW w:w="279" w:type="dxa"/>
            <w:vMerge/>
          </w:tcPr>
          <w:p w14:paraId="6289C8B8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39649970" w:rsidR="00BE52E8" w:rsidRPr="00820562" w:rsidRDefault="00BE52E8" w:rsidP="00BE52E8">
            <w:pPr>
              <w:ind w:right="0"/>
              <w:jc w:val="center"/>
            </w:pPr>
            <w:r w:rsidRPr="00941C74">
              <w:t>5</w:t>
            </w:r>
          </w:p>
        </w:tc>
        <w:tc>
          <w:tcPr>
            <w:tcW w:w="1276" w:type="dxa"/>
            <w:vAlign w:val="center"/>
          </w:tcPr>
          <w:p w14:paraId="35698C4F" w14:textId="2B040184" w:rsidR="00BE52E8" w:rsidRDefault="00C03811" w:rsidP="00BE52E8">
            <w:pPr>
              <w:spacing w:after="0" w:line="259" w:lineRule="auto"/>
              <w:ind w:left="132" w:right="0" w:firstLine="0"/>
              <w:jc w:val="left"/>
            </w:pPr>
            <w:r>
              <w:t>5</w:t>
            </w:r>
          </w:p>
        </w:tc>
        <w:tc>
          <w:tcPr>
            <w:tcW w:w="4780" w:type="dxa"/>
            <w:vAlign w:val="center"/>
          </w:tcPr>
          <w:p w14:paraId="2D387AB5" w14:textId="03544566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20005E66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E7C5540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5618D0C4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5</w:t>
            </w:r>
          </w:p>
        </w:tc>
        <w:tc>
          <w:tcPr>
            <w:tcW w:w="1276" w:type="dxa"/>
            <w:vAlign w:val="center"/>
          </w:tcPr>
          <w:p w14:paraId="70EB9EEB" w14:textId="7AAF731D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10</w:t>
            </w:r>
          </w:p>
        </w:tc>
        <w:tc>
          <w:tcPr>
            <w:tcW w:w="4780" w:type="dxa"/>
            <w:vAlign w:val="center"/>
          </w:tcPr>
          <w:p w14:paraId="1A3C8D2B" w14:textId="6C8C7808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53A0894E" w14:textId="77777777" w:rsidTr="00BE52E8">
        <w:trPr>
          <w:trHeight w:val="349"/>
        </w:trPr>
        <w:tc>
          <w:tcPr>
            <w:tcW w:w="279" w:type="dxa"/>
            <w:vMerge/>
          </w:tcPr>
          <w:p w14:paraId="4932363D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6578B11" w14:textId="7F03AC50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4AF683D4" wp14:editId="6E2C4523">
                  <wp:extent cx="329333" cy="329333"/>
                  <wp:effectExtent l="0" t="0" r="0" b="0"/>
                  <wp:docPr id="9" name="Picture 14" descr="Image result for tasks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14" descr="Image result for tasks calenda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3" cy="33198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Student</w:t>
            </w:r>
            <w:r w:rsidRPr="0081633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ssessments</w:t>
            </w:r>
            <w:r w:rsidRPr="00816337">
              <w:rPr>
                <w:b/>
                <w:bCs/>
                <w:noProof/>
              </w:rPr>
              <w:t xml:space="preserve"> Calendar</w:t>
            </w:r>
          </w:p>
        </w:tc>
        <w:tc>
          <w:tcPr>
            <w:tcW w:w="709" w:type="dxa"/>
            <w:vAlign w:val="center"/>
          </w:tcPr>
          <w:p w14:paraId="077EDAE7" w14:textId="5BD1DB0B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28A08D96" w14:textId="58C8AA84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10</w:t>
            </w:r>
          </w:p>
        </w:tc>
        <w:tc>
          <w:tcPr>
            <w:tcW w:w="4780" w:type="dxa"/>
            <w:vAlign w:val="center"/>
          </w:tcPr>
          <w:p w14:paraId="326479C7" w14:textId="0151C710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0624A560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551DCF4A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</w:p>
        </w:tc>
        <w:tc>
          <w:tcPr>
            <w:tcW w:w="709" w:type="dxa"/>
            <w:vAlign w:val="center"/>
          </w:tcPr>
          <w:p w14:paraId="2F3A22CD" w14:textId="0215358A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8</w:t>
            </w:r>
          </w:p>
        </w:tc>
        <w:tc>
          <w:tcPr>
            <w:tcW w:w="1276" w:type="dxa"/>
            <w:vAlign w:val="center"/>
          </w:tcPr>
          <w:p w14:paraId="6455E86A" w14:textId="37E02728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8</w:t>
            </w:r>
          </w:p>
        </w:tc>
        <w:tc>
          <w:tcPr>
            <w:tcW w:w="4780" w:type="dxa"/>
            <w:vAlign w:val="center"/>
          </w:tcPr>
          <w:p w14:paraId="4EC21175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3E91F908" w14:textId="77777777" w:rsidTr="00BE52E8">
        <w:trPr>
          <w:trHeight w:val="349"/>
        </w:trPr>
        <w:tc>
          <w:tcPr>
            <w:tcW w:w="279" w:type="dxa"/>
            <w:vMerge/>
          </w:tcPr>
          <w:p w14:paraId="2237EEF7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BE52E8" w:rsidRPr="004742DE" w:rsidRDefault="00BE52E8" w:rsidP="00BE52E8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3F191BDE" w:rsidR="00BE52E8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8</w:t>
            </w:r>
          </w:p>
        </w:tc>
        <w:tc>
          <w:tcPr>
            <w:tcW w:w="1276" w:type="dxa"/>
            <w:vAlign w:val="center"/>
          </w:tcPr>
          <w:p w14:paraId="74DCBF07" w14:textId="0187E897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8</w:t>
            </w:r>
          </w:p>
        </w:tc>
        <w:tc>
          <w:tcPr>
            <w:tcW w:w="4780" w:type="dxa"/>
            <w:vAlign w:val="center"/>
          </w:tcPr>
          <w:p w14:paraId="539963AE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48F60908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08F9FA9C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4D91142D" w14:textId="6D37676E" w:rsidR="00BE52E8" w:rsidRDefault="00792FA7" w:rsidP="00BE52E8">
            <w:pPr>
              <w:spacing w:after="0" w:line="259" w:lineRule="auto"/>
              <w:ind w:left="132" w:right="0" w:firstLine="0"/>
              <w:jc w:val="left"/>
            </w:pPr>
            <w:r>
              <w:t>5</w:t>
            </w:r>
          </w:p>
        </w:tc>
        <w:tc>
          <w:tcPr>
            <w:tcW w:w="4780" w:type="dxa"/>
            <w:vAlign w:val="center"/>
          </w:tcPr>
          <w:p w14:paraId="51BFDFB5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454912" w:rsidRDefault="00454912" w:rsidP="00454912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454912" w:rsidRDefault="00454912" w:rsidP="00454912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454912" w:rsidRDefault="00454912" w:rsidP="00454912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454912" w:rsidRDefault="00454912" w:rsidP="00454912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454912" w:rsidRDefault="00454912" w:rsidP="00454912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454912" w:rsidRDefault="00454912" w:rsidP="00454912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454912" w:rsidRDefault="00454912" w:rsidP="00454912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454912" w:rsidRDefault="00454912" w:rsidP="00454912">
            <w:pPr>
              <w:spacing w:after="0" w:line="259" w:lineRule="auto"/>
              <w:ind w:left="107" w:right="76" w:hanging="11"/>
            </w:pPr>
            <w:r>
              <w:lastRenderedPageBreak/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454912" w:rsidRPr="00AF28C5" w:rsidRDefault="00454912" w:rsidP="00454912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454912" w:rsidRDefault="00454912" w:rsidP="00454912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454912" w:rsidRDefault="00454912" w:rsidP="00454912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24D33069" w:rsidR="00C82806" w:rsidRDefault="00454912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454912">
        <w:t>Application Design</w:t>
      </w:r>
    </w:p>
    <w:p w14:paraId="5ED78B3A" w14:textId="77777777" w:rsidR="00454912" w:rsidRDefault="00454912" w:rsidP="00B9360C">
      <w:pPr>
        <w:pStyle w:val="Heading1"/>
        <w:numPr>
          <w:ilvl w:val="1"/>
          <w:numId w:val="26"/>
        </w:numPr>
        <w:spacing w:before="240" w:after="120"/>
      </w:pPr>
      <w:r w:rsidRPr="00454912">
        <w:t xml:space="preserve">Entities Class Diagram </w:t>
      </w:r>
    </w:p>
    <w:p w14:paraId="113A7838" w14:textId="16CE9084" w:rsidR="00B9360C" w:rsidRDefault="00454912" w:rsidP="00B9360C">
      <w:pPr>
        <w:pStyle w:val="Heading1"/>
        <w:numPr>
          <w:ilvl w:val="1"/>
          <w:numId w:val="26"/>
        </w:numPr>
        <w:spacing w:before="240" w:after="120"/>
      </w:pPr>
      <w:r w:rsidRPr="00454912">
        <w:t>Entities Repositories and Services 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46469502" w14:textId="7191E30D" w:rsidR="00C03811" w:rsidRPr="00C03811" w:rsidRDefault="00C03811" w:rsidP="00C03811">
      <w:r w:rsidRPr="00C03811">
        <w:drawing>
          <wp:inline distT="0" distB="0" distL="0" distR="0" wp14:anchorId="397F2ED6" wp14:editId="09DCAAD2">
            <wp:extent cx="3761826" cy="3893820"/>
            <wp:effectExtent l="0" t="0" r="0" b="0"/>
            <wp:docPr id="1537985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8588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072" cy="38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Assessment</w:t>
      </w:r>
    </w:p>
    <w:p w14:paraId="44FEC68A" w14:textId="2E64CF5A" w:rsidR="00C03811" w:rsidRPr="00C03811" w:rsidRDefault="00C03811" w:rsidP="00C03811">
      <w:r w:rsidRPr="00C03811">
        <w:drawing>
          <wp:inline distT="0" distB="0" distL="0" distR="0" wp14:anchorId="6C737CF2" wp14:editId="42F9FF87">
            <wp:extent cx="3345180" cy="4337777"/>
            <wp:effectExtent l="0" t="0" r="7620" b="5715"/>
            <wp:docPr id="202806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642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7205" cy="43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A61A" w14:textId="6CC5F8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pdate Assessment</w:t>
      </w:r>
    </w:p>
    <w:p w14:paraId="454D2694" w14:textId="6A7E1B06" w:rsidR="00C03811" w:rsidRPr="00C03811" w:rsidRDefault="00C03811" w:rsidP="00C03811">
      <w:r w:rsidRPr="00C03811">
        <w:drawing>
          <wp:inline distT="0" distB="0" distL="0" distR="0" wp14:anchorId="02DF93D1" wp14:editId="1E9EA01D">
            <wp:extent cx="3848637" cy="4896533"/>
            <wp:effectExtent l="0" t="0" r="0" b="0"/>
            <wp:docPr id="1647068367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68367" name="Picture 1" descr="A screenshot of a tes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093C" w14:textId="42F527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Delete Assessment</w:t>
      </w:r>
    </w:p>
    <w:p w14:paraId="00FF8641" w14:textId="53045449" w:rsidR="00C03811" w:rsidRPr="00C03811" w:rsidRDefault="00C03811" w:rsidP="00C03811">
      <w:r w:rsidRPr="00C03811">
        <w:drawing>
          <wp:inline distT="0" distB="0" distL="0" distR="0" wp14:anchorId="68224EF5" wp14:editId="21754E3C">
            <wp:extent cx="3762900" cy="3238952"/>
            <wp:effectExtent l="0" t="0" r="9525" b="0"/>
            <wp:docPr id="773839244" name="Picture 1" descr="A screenshot of a quiz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39244" name="Picture 1" descr="A screenshot of a quiz tes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406406C2" w14:textId="564EBC91" w:rsidR="00C03811" w:rsidRPr="00C03811" w:rsidRDefault="00C03811" w:rsidP="00C03811">
      <w:r w:rsidRPr="00C03811">
        <w:drawing>
          <wp:inline distT="0" distB="0" distL="0" distR="0" wp14:anchorId="25A4FB7E" wp14:editId="391A6CBE">
            <wp:extent cx="6129655" cy="1896745"/>
            <wp:effectExtent l="0" t="0" r="4445" b="8255"/>
            <wp:docPr id="1241352613" name="Picture 1" descr="A yellow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2613" name="Picture 1" descr="A yellow and white rectangl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A19" w14:textId="36C71E20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Student Assessments Calendar</w:t>
      </w:r>
    </w:p>
    <w:p w14:paraId="04B27EAA" w14:textId="57D4E2CA" w:rsidR="00C03811" w:rsidRDefault="00C03811" w:rsidP="00C03811">
      <w:r w:rsidRPr="00C03811">
        <w:drawing>
          <wp:inline distT="0" distB="0" distL="0" distR="0" wp14:anchorId="1D0D334E" wp14:editId="6BD1A29C">
            <wp:extent cx="6129655" cy="2538095"/>
            <wp:effectExtent l="0" t="0" r="4445" b="0"/>
            <wp:docPr id="1486510997" name="Picture 1" descr="A calendar with a number of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0997" name="Picture 1" descr="A calendar with a number of imag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AF10" w14:textId="77777777" w:rsidR="00C03811" w:rsidRPr="00C03811" w:rsidRDefault="00C03811" w:rsidP="00C03811"/>
    <w:p w14:paraId="25AD185F" w14:textId="531122B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Add Course Comment</w:t>
      </w:r>
      <w:r w:rsidR="00C03811" w:rsidRPr="00C03811">
        <w:rPr>
          <w:noProof/>
        </w:rPr>
        <w:t xml:space="preserve"> </w:t>
      </w:r>
      <w:r w:rsidR="00C03811" w:rsidRPr="00C03811">
        <w:drawing>
          <wp:inline distT="0" distB="0" distL="0" distR="0" wp14:anchorId="5C2100BE" wp14:editId="7026AD36">
            <wp:extent cx="4518660" cy="3695256"/>
            <wp:effectExtent l="0" t="0" r="0" b="635"/>
            <wp:docPr id="1967505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058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1387" cy="36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0A3" w14:textId="330E92A5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Course Comments</w:t>
      </w:r>
    </w:p>
    <w:p w14:paraId="2A7BAF5D" w14:textId="2EA60957" w:rsidR="00792FA7" w:rsidRPr="00792FA7" w:rsidRDefault="00792FA7" w:rsidP="00792FA7">
      <w:r w:rsidRPr="00792FA7">
        <w:drawing>
          <wp:inline distT="0" distB="0" distL="0" distR="0" wp14:anchorId="32C11C9B" wp14:editId="75F802F9">
            <wp:extent cx="6129655" cy="2944495"/>
            <wp:effectExtent l="0" t="0" r="4445" b="8255"/>
            <wp:docPr id="751822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225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lastRenderedPageBreak/>
        <w:t>Courses Workload Summary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219A98E4" w:rsidR="00722D05" w:rsidRDefault="00792FA7" w:rsidP="005B357D">
            <w:pPr>
              <w:ind w:left="0" w:firstLine="0"/>
            </w:pPr>
            <w:r>
              <w:t>Zunaira Hamid</w:t>
            </w:r>
          </w:p>
        </w:tc>
        <w:tc>
          <w:tcPr>
            <w:tcW w:w="7805" w:type="dxa"/>
          </w:tcPr>
          <w:p w14:paraId="0D42F3C8" w14:textId="103F21C0" w:rsidR="00722D05" w:rsidRDefault="00792FA7" w:rsidP="005B357D">
            <w:pPr>
              <w:ind w:left="0" w:firstLine="0"/>
            </w:pPr>
            <w:r>
              <w:t>Add course assessment, get course assessment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6CD9AA79" w:rsidR="00722D05" w:rsidRDefault="00792FA7" w:rsidP="005B357D">
            <w:pPr>
              <w:ind w:left="0" w:firstLine="0"/>
            </w:pPr>
            <w:r>
              <w:t>Yara Khanafer</w:t>
            </w:r>
          </w:p>
        </w:tc>
        <w:tc>
          <w:tcPr>
            <w:tcW w:w="7805" w:type="dxa"/>
          </w:tcPr>
          <w:p w14:paraId="5B3A54C0" w14:textId="0BA4E1EB" w:rsidR="00722D05" w:rsidRDefault="00792FA7" w:rsidP="005B357D">
            <w:pPr>
              <w:ind w:left="0" w:firstLine="0"/>
            </w:pPr>
            <w:r>
              <w:t>Login, student assessment calendar, add course comment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105B3AFC" w:rsidR="00722D05" w:rsidRDefault="00792FA7" w:rsidP="005B357D">
            <w:pPr>
              <w:ind w:left="0" w:firstLine="0"/>
            </w:pPr>
            <w:r>
              <w:t xml:space="preserve">Sara Khalili </w:t>
            </w:r>
          </w:p>
        </w:tc>
        <w:tc>
          <w:tcPr>
            <w:tcW w:w="7805" w:type="dxa"/>
          </w:tcPr>
          <w:p w14:paraId="7E83BF37" w14:textId="0471C1F2" w:rsidR="00722D05" w:rsidRDefault="00792FA7" w:rsidP="005B357D">
            <w:pPr>
              <w:ind w:left="0" w:firstLine="0"/>
            </w:pPr>
            <w:r>
              <w:t>Delete assessment, update assessment, get course comment</w:t>
            </w: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0449EA98" w:rsidR="00722D05" w:rsidRDefault="00792FA7" w:rsidP="005B357D">
            <w:pPr>
              <w:ind w:left="0" w:firstLine="0"/>
            </w:pPr>
            <w:r>
              <w:t xml:space="preserve">Sara Al </w:t>
            </w:r>
            <w:proofErr w:type="spellStart"/>
            <w:r>
              <w:t>Muraikhi</w:t>
            </w:r>
            <w:proofErr w:type="spellEnd"/>
          </w:p>
        </w:tc>
        <w:tc>
          <w:tcPr>
            <w:tcW w:w="7805" w:type="dxa"/>
          </w:tcPr>
          <w:p w14:paraId="189F8561" w14:textId="2FD4796D" w:rsidR="00722D05" w:rsidRDefault="00792FA7" w:rsidP="005B357D">
            <w:pPr>
              <w:ind w:left="0" w:firstLine="0"/>
            </w:pPr>
            <w:r>
              <w:t>Courses Workload Summary Report, web APIs</w:t>
            </w: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32"/>
      <w:footerReference w:type="default" r:id="rId33"/>
      <w:footerReference w:type="first" r:id="rId3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92AE" w14:textId="77777777" w:rsidR="00A24BE4" w:rsidRDefault="00A24BE4">
      <w:pPr>
        <w:spacing w:after="0" w:line="240" w:lineRule="auto"/>
      </w:pPr>
      <w:r>
        <w:separator/>
      </w:r>
    </w:p>
  </w:endnote>
  <w:endnote w:type="continuationSeparator" w:id="0">
    <w:p w14:paraId="5BA3DEBF" w14:textId="77777777" w:rsidR="00A24BE4" w:rsidRDefault="00A24BE4">
      <w:pPr>
        <w:spacing w:after="0" w:line="240" w:lineRule="auto"/>
      </w:pPr>
      <w:r>
        <w:continuationSeparator/>
      </w:r>
    </w:p>
  </w:endnote>
  <w:endnote w:type="continuationNotice" w:id="1">
    <w:p w14:paraId="3446A7BD" w14:textId="77777777" w:rsidR="00A24BE4" w:rsidRDefault="00A24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CC95" w14:textId="77777777" w:rsidR="00A24BE4" w:rsidRDefault="00A24BE4">
      <w:pPr>
        <w:spacing w:after="0" w:line="240" w:lineRule="auto"/>
      </w:pPr>
      <w:r>
        <w:separator/>
      </w:r>
    </w:p>
  </w:footnote>
  <w:footnote w:type="continuationSeparator" w:id="0">
    <w:p w14:paraId="5084A92C" w14:textId="77777777" w:rsidR="00A24BE4" w:rsidRDefault="00A24BE4">
      <w:pPr>
        <w:spacing w:after="0" w:line="240" w:lineRule="auto"/>
      </w:pPr>
      <w:r>
        <w:continuationSeparator/>
      </w:r>
    </w:p>
  </w:footnote>
  <w:footnote w:type="continuationNotice" w:id="1">
    <w:p w14:paraId="13C51044" w14:textId="77777777" w:rsidR="00A24BE4" w:rsidRDefault="00A24B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224B1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18480214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32D52A54" wp14:editId="36C5A76A">
            <wp:extent cx="177800" cy="177800"/>
            <wp:effectExtent l="0" t="0" r="0" b="0"/>
            <wp:docPr id="1718480214" name="Picture 171848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079D"/>
    <w:rsid w:val="00792FA7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24BE4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811"/>
    <w:rsid w:val="00C03BC1"/>
    <w:rsid w:val="00C07769"/>
    <w:rsid w:val="00C10032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2004156@qu.edu.q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yk2104889@qu.edu.q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h2110167@qu.edu.qa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Yara Hussein Khanafer</cp:lastModifiedBy>
  <cp:revision>2</cp:revision>
  <cp:lastPrinted>2020-09-16T00:13:00Z</cp:lastPrinted>
  <dcterms:created xsi:type="dcterms:W3CDTF">2025-04-13T21:08:00Z</dcterms:created>
  <dcterms:modified xsi:type="dcterms:W3CDTF">2025-04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